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15BB" w:rsidRPr="002C59DE" w:rsidP="008415BB">
      <w:pPr>
        <w:jc w:val="right"/>
        <w:rPr>
          <w:sz w:val="28"/>
          <w:szCs w:val="28"/>
        </w:rPr>
      </w:pPr>
      <w:r w:rsidRPr="002C59DE">
        <w:rPr>
          <w:sz w:val="28"/>
          <w:szCs w:val="28"/>
        </w:rPr>
        <w:t>Дело №5-</w:t>
      </w:r>
      <w:r w:rsidRPr="002C59DE" w:rsidR="00F03DA9">
        <w:rPr>
          <w:sz w:val="28"/>
          <w:szCs w:val="28"/>
        </w:rPr>
        <w:t>62</w:t>
      </w:r>
      <w:r w:rsidRPr="002C59DE">
        <w:rPr>
          <w:sz w:val="28"/>
          <w:szCs w:val="28"/>
        </w:rPr>
        <w:t>-</w:t>
      </w:r>
      <w:r w:rsidRPr="002C59DE" w:rsidR="00364F57">
        <w:rPr>
          <w:sz w:val="28"/>
          <w:szCs w:val="28"/>
        </w:rPr>
        <w:t>379</w:t>
      </w:r>
      <w:r w:rsidRPr="002C59DE" w:rsidR="00B4433C">
        <w:rPr>
          <w:sz w:val="28"/>
          <w:szCs w:val="28"/>
        </w:rPr>
        <w:t>/2024</w:t>
      </w:r>
    </w:p>
    <w:p w:rsidR="008415BB" w:rsidRPr="002C59DE" w:rsidP="008415BB">
      <w:pPr>
        <w:jc w:val="right"/>
        <w:rPr>
          <w:sz w:val="28"/>
          <w:szCs w:val="28"/>
        </w:rPr>
      </w:pPr>
      <w:r w:rsidRPr="002C59DE">
        <w:rPr>
          <w:sz w:val="28"/>
          <w:szCs w:val="28"/>
        </w:rPr>
        <w:t xml:space="preserve">УИД  </w:t>
      </w:r>
      <w:r w:rsidRPr="002C59DE" w:rsidR="00364F57">
        <w:rPr>
          <w:sz w:val="28"/>
          <w:szCs w:val="28"/>
        </w:rPr>
        <w:t>91MS0062-01-2024-002073-64</w:t>
      </w:r>
    </w:p>
    <w:p w:rsidR="00C8438C" w:rsidRPr="002C59DE" w:rsidP="008415BB">
      <w:pPr>
        <w:jc w:val="right"/>
        <w:rPr>
          <w:sz w:val="28"/>
          <w:szCs w:val="28"/>
        </w:rPr>
      </w:pPr>
    </w:p>
    <w:p w:rsidR="00894B15" w:rsidRPr="002C59DE" w:rsidP="00C771B3">
      <w:pPr>
        <w:jc w:val="center"/>
        <w:rPr>
          <w:b/>
          <w:sz w:val="28"/>
          <w:szCs w:val="28"/>
        </w:rPr>
      </w:pPr>
      <w:r w:rsidRPr="002C59DE">
        <w:rPr>
          <w:b/>
          <w:sz w:val="28"/>
          <w:szCs w:val="28"/>
        </w:rPr>
        <w:t>ПОСТАНОВЛЕНИЕ</w:t>
      </w:r>
    </w:p>
    <w:p w:rsidR="00894B15" w:rsidRPr="002C59DE" w:rsidP="00894B15">
      <w:pPr>
        <w:jc w:val="both"/>
        <w:rPr>
          <w:sz w:val="28"/>
          <w:szCs w:val="28"/>
        </w:rPr>
      </w:pPr>
    </w:p>
    <w:p w:rsidR="00894B15" w:rsidRPr="002C59DE" w:rsidP="00B50B53">
      <w:pPr>
        <w:jc w:val="center"/>
        <w:rPr>
          <w:sz w:val="28"/>
          <w:szCs w:val="28"/>
        </w:rPr>
      </w:pPr>
      <w:r w:rsidRPr="002C59DE">
        <w:rPr>
          <w:sz w:val="28"/>
          <w:szCs w:val="28"/>
        </w:rPr>
        <w:t xml:space="preserve">30 октября </w:t>
      </w:r>
      <w:r w:rsidRPr="002C59DE" w:rsidR="00E11F0F">
        <w:rPr>
          <w:sz w:val="28"/>
          <w:szCs w:val="28"/>
        </w:rPr>
        <w:t>2024</w:t>
      </w:r>
      <w:r w:rsidRPr="002C59DE" w:rsidR="001F2B94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 xml:space="preserve">года                                             </w:t>
      </w:r>
      <w:r w:rsidRPr="002C59DE" w:rsidR="0044668A">
        <w:rPr>
          <w:sz w:val="28"/>
          <w:szCs w:val="28"/>
        </w:rPr>
        <w:t xml:space="preserve">   </w:t>
      </w:r>
      <w:r w:rsidRPr="002C59DE" w:rsidR="00A86DC5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 xml:space="preserve"> </w:t>
      </w:r>
      <w:r w:rsidRPr="002C59DE" w:rsidR="0044668A">
        <w:rPr>
          <w:sz w:val="28"/>
          <w:szCs w:val="28"/>
        </w:rPr>
        <w:t xml:space="preserve">                           </w:t>
      </w:r>
      <w:r w:rsidRPr="002C59DE" w:rsidR="00225827">
        <w:rPr>
          <w:sz w:val="28"/>
          <w:szCs w:val="28"/>
        </w:rPr>
        <w:t xml:space="preserve">      </w:t>
      </w:r>
      <w:r w:rsidRPr="002C59DE" w:rsidR="0044668A">
        <w:rPr>
          <w:sz w:val="28"/>
          <w:szCs w:val="28"/>
        </w:rPr>
        <w:t xml:space="preserve">    </w:t>
      </w:r>
      <w:r w:rsidRPr="002C59DE">
        <w:rPr>
          <w:sz w:val="28"/>
          <w:szCs w:val="28"/>
        </w:rPr>
        <w:t xml:space="preserve">пгт </w:t>
      </w:r>
      <w:r w:rsidRPr="002C59DE">
        <w:rPr>
          <w:sz w:val="28"/>
          <w:szCs w:val="28"/>
        </w:rPr>
        <w:t>Ленино</w:t>
      </w:r>
    </w:p>
    <w:p w:rsidR="00894B15" w:rsidRPr="002C59DE" w:rsidP="00894B15">
      <w:pPr>
        <w:jc w:val="both"/>
        <w:rPr>
          <w:sz w:val="28"/>
          <w:szCs w:val="28"/>
        </w:rPr>
      </w:pPr>
    </w:p>
    <w:p w:rsidR="002F789B" w:rsidRPr="002C59DE" w:rsidP="002F789B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М</w:t>
      </w:r>
      <w:r w:rsidRPr="002C59DE" w:rsidR="00894B15">
        <w:rPr>
          <w:sz w:val="28"/>
          <w:szCs w:val="28"/>
        </w:rPr>
        <w:t>ир</w:t>
      </w:r>
      <w:r w:rsidRPr="002C59DE" w:rsidR="001F2B94">
        <w:rPr>
          <w:sz w:val="28"/>
          <w:szCs w:val="28"/>
        </w:rPr>
        <w:t>овой судья судебного  участка №62</w:t>
      </w:r>
      <w:r w:rsidRPr="002C59DE" w:rsidR="00894B15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2C59DE" w:rsidR="001F2B94">
        <w:rPr>
          <w:sz w:val="28"/>
          <w:szCs w:val="28"/>
        </w:rPr>
        <w:t xml:space="preserve"> Тимофеева В.А.</w:t>
      </w:r>
      <w:r w:rsidRPr="002C59DE" w:rsidR="00894B15">
        <w:rPr>
          <w:sz w:val="28"/>
          <w:szCs w:val="28"/>
        </w:rPr>
        <w:t xml:space="preserve">, рассмотрев в открытом судебном заседании </w:t>
      </w:r>
      <w:r w:rsidRPr="002C59DE" w:rsidR="00E3662E">
        <w:rPr>
          <w:sz w:val="28"/>
          <w:szCs w:val="28"/>
        </w:rPr>
        <w:t>дело об административном правонарушении</w:t>
      </w:r>
      <w:r w:rsidRPr="002C59DE" w:rsidR="00BB4980">
        <w:rPr>
          <w:sz w:val="28"/>
          <w:szCs w:val="28"/>
        </w:rPr>
        <w:t>,</w:t>
      </w:r>
      <w:r w:rsidRPr="002C59DE">
        <w:rPr>
          <w:sz w:val="28"/>
          <w:szCs w:val="28"/>
        </w:rPr>
        <w:t xml:space="preserve"> </w:t>
      </w:r>
      <w:r w:rsidRPr="002C59DE" w:rsidR="00BB4980">
        <w:rPr>
          <w:sz w:val="28"/>
          <w:szCs w:val="28"/>
        </w:rPr>
        <w:t xml:space="preserve">предусмотренном </w:t>
      </w:r>
      <w:r w:rsidRPr="002C59DE" w:rsidR="00BA6689">
        <w:rPr>
          <w:sz w:val="28"/>
          <w:szCs w:val="28"/>
        </w:rPr>
        <w:t>ч. 1</w:t>
      </w:r>
      <w:r w:rsidRPr="002C59DE" w:rsidR="00364F57">
        <w:rPr>
          <w:sz w:val="28"/>
          <w:szCs w:val="28"/>
        </w:rPr>
        <w:t>3</w:t>
      </w:r>
      <w:r w:rsidRPr="002C59DE" w:rsidR="00BA6689">
        <w:rPr>
          <w:sz w:val="28"/>
          <w:szCs w:val="28"/>
        </w:rPr>
        <w:t xml:space="preserve"> ст.</w:t>
      </w:r>
      <w:r w:rsidRPr="002C59DE" w:rsidR="00BB4980">
        <w:rPr>
          <w:sz w:val="28"/>
          <w:szCs w:val="28"/>
        </w:rPr>
        <w:t xml:space="preserve"> 19.</w:t>
      </w:r>
      <w:r w:rsidRPr="002C59DE" w:rsidR="00274086">
        <w:rPr>
          <w:sz w:val="28"/>
          <w:szCs w:val="28"/>
        </w:rPr>
        <w:t>5</w:t>
      </w:r>
      <w:r w:rsidRPr="002C59DE" w:rsidR="00BB4980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2C59DE">
        <w:rPr>
          <w:sz w:val="28"/>
          <w:szCs w:val="28"/>
        </w:rPr>
        <w:t xml:space="preserve">в отношении </w:t>
      </w:r>
    </w:p>
    <w:tbl>
      <w:tblPr>
        <w:tblStyle w:val="TableGrid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56"/>
      </w:tblGrid>
      <w:tr w:rsidTr="00C53D55">
        <w:tblPrEx>
          <w:tblW w:w="9356" w:type="dxa"/>
          <w:tblInd w:w="81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737"/>
        </w:trPr>
        <w:tc>
          <w:tcPr>
            <w:tcW w:w="9356" w:type="dxa"/>
            <w:hideMark/>
          </w:tcPr>
          <w:p w:rsidR="00EA4100" w:rsidRPr="002C59DE" w:rsidP="00EA4100">
            <w:pPr>
              <w:pStyle w:val="NoSpacing"/>
              <w:ind w:left="1026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4100">
              <w:rPr>
                <w:rFonts w:ascii="Times New Roman" w:hAnsi="Times New Roman" w:cs="Times New Roman"/>
                <w:sz w:val="28"/>
                <w:szCs w:val="28"/>
              </w:rPr>
              <w:t>(данные изъяты)</w:t>
            </w:r>
            <w:r w:rsidRPr="002C59DE" w:rsidR="00EC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ова Владимира Алексеевича</w:t>
            </w:r>
            <w:r w:rsidRPr="002C59DE" w:rsidR="00F03D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C59DE" w:rsidR="00EC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нные изъяты)</w:t>
            </w:r>
          </w:p>
          <w:p w:rsidR="00F03DA9" w:rsidRPr="002C59DE" w:rsidP="00C70A55">
            <w:pPr>
              <w:pStyle w:val="NoSpacing"/>
              <w:ind w:left="1026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294D5D" w:rsidRPr="002C59DE" w:rsidP="00D76B3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4980" w:rsidRPr="002C59DE" w:rsidP="00D67B4C">
      <w:pPr>
        <w:jc w:val="center"/>
        <w:rPr>
          <w:sz w:val="28"/>
          <w:szCs w:val="28"/>
        </w:rPr>
      </w:pPr>
    </w:p>
    <w:p w:rsidR="00D67B4C" w:rsidRPr="002C59DE" w:rsidP="00D67B4C">
      <w:pPr>
        <w:jc w:val="center"/>
        <w:rPr>
          <w:b/>
          <w:sz w:val="28"/>
          <w:szCs w:val="28"/>
        </w:rPr>
      </w:pPr>
      <w:r w:rsidRPr="002C59DE">
        <w:rPr>
          <w:b/>
          <w:sz w:val="28"/>
          <w:szCs w:val="28"/>
        </w:rPr>
        <w:t>УСТАНОВИЛ:</w:t>
      </w:r>
    </w:p>
    <w:p w:rsidR="008A3E6C" w:rsidRPr="002C59DE" w:rsidP="00F03DA9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Согласно</w:t>
      </w:r>
      <w:r w:rsidRPr="002C59DE" w:rsidR="00E17A83">
        <w:rPr>
          <w:sz w:val="28"/>
          <w:szCs w:val="28"/>
        </w:rPr>
        <w:t xml:space="preserve"> </w:t>
      </w:r>
      <w:r w:rsidRPr="002C59DE" w:rsidR="0016047F">
        <w:rPr>
          <w:sz w:val="28"/>
          <w:szCs w:val="28"/>
        </w:rPr>
        <w:t>протокола</w:t>
      </w:r>
      <w:r w:rsidRPr="002C59DE" w:rsidR="00E17A83">
        <w:rPr>
          <w:sz w:val="28"/>
          <w:szCs w:val="28"/>
        </w:rPr>
        <w:t xml:space="preserve"> </w:t>
      </w:r>
      <w:r w:rsidRPr="00EA4100" w:rsidR="00EA4100">
        <w:rPr>
          <w:sz w:val="28"/>
          <w:szCs w:val="28"/>
        </w:rPr>
        <w:t>(данные изъяты)</w:t>
      </w:r>
      <w:r w:rsidRPr="002C59DE" w:rsidR="005668B3">
        <w:rPr>
          <w:sz w:val="28"/>
          <w:szCs w:val="28"/>
        </w:rPr>
        <w:t xml:space="preserve"> </w:t>
      </w:r>
      <w:r w:rsidRPr="002C59DE" w:rsidR="00E17A83">
        <w:rPr>
          <w:sz w:val="28"/>
          <w:szCs w:val="28"/>
        </w:rPr>
        <w:t xml:space="preserve">об административном правонарушении </w:t>
      </w:r>
      <w:r w:rsidRPr="002C59DE" w:rsidR="0016047F">
        <w:rPr>
          <w:sz w:val="28"/>
          <w:szCs w:val="28"/>
        </w:rPr>
        <w:t xml:space="preserve">от </w:t>
      </w:r>
      <w:r w:rsidRPr="00EA4100" w:rsidR="00EA4100">
        <w:rPr>
          <w:sz w:val="28"/>
          <w:szCs w:val="28"/>
        </w:rPr>
        <w:t>(данные изъяты)</w:t>
      </w:r>
      <w:r w:rsidRPr="002C59DE" w:rsidR="00F03DA9">
        <w:rPr>
          <w:sz w:val="28"/>
          <w:szCs w:val="28"/>
        </w:rPr>
        <w:t xml:space="preserve"> </w:t>
      </w:r>
      <w:r w:rsidRPr="002C59DE" w:rsidR="0090748B">
        <w:rPr>
          <w:sz w:val="28"/>
          <w:szCs w:val="28"/>
        </w:rPr>
        <w:t>Марков В.А.</w:t>
      </w:r>
      <w:r w:rsidRPr="002C59DE" w:rsidR="00FC3084">
        <w:rPr>
          <w:sz w:val="28"/>
          <w:szCs w:val="28"/>
        </w:rPr>
        <w:t xml:space="preserve">, будучи </w:t>
      </w:r>
      <w:r w:rsidRPr="002C59DE" w:rsidR="0090748B">
        <w:rPr>
          <w:sz w:val="28"/>
          <w:szCs w:val="28"/>
        </w:rPr>
        <w:t xml:space="preserve">главным врачом </w:t>
      </w:r>
      <w:r w:rsidRPr="00EA4100" w:rsidR="00EA4100">
        <w:rPr>
          <w:sz w:val="28"/>
          <w:szCs w:val="28"/>
        </w:rPr>
        <w:t>(данные изъяты)</w:t>
      </w:r>
      <w:r w:rsidRPr="002C59DE" w:rsidR="0090748B">
        <w:rPr>
          <w:sz w:val="28"/>
          <w:szCs w:val="28"/>
        </w:rPr>
        <w:t xml:space="preserve">, </w:t>
      </w:r>
      <w:r w:rsidRPr="002C59DE" w:rsidR="00B24AA0">
        <w:rPr>
          <w:sz w:val="28"/>
          <w:szCs w:val="28"/>
        </w:rPr>
        <w:t>не выполнил</w:t>
      </w:r>
      <w:r w:rsidRPr="002C59DE" w:rsidR="00F03DA9">
        <w:rPr>
          <w:sz w:val="28"/>
          <w:szCs w:val="28"/>
        </w:rPr>
        <w:t xml:space="preserve"> предписание </w:t>
      </w:r>
      <w:r w:rsidRPr="00EA4100" w:rsidR="00EA4100">
        <w:rPr>
          <w:sz w:val="28"/>
          <w:szCs w:val="28"/>
        </w:rPr>
        <w:t>(данные изъяты)</w:t>
      </w:r>
      <w:r w:rsidRPr="002C59DE" w:rsidR="00EF4A80">
        <w:rPr>
          <w:sz w:val="28"/>
          <w:szCs w:val="28"/>
        </w:rPr>
        <w:t xml:space="preserve"> со сроком устранения </w:t>
      </w:r>
      <w:r w:rsidRPr="002C59DE" w:rsidR="00A305B6">
        <w:rPr>
          <w:sz w:val="28"/>
          <w:szCs w:val="28"/>
        </w:rPr>
        <w:t xml:space="preserve">до </w:t>
      </w:r>
      <w:r w:rsidRPr="00EA4100" w:rsidR="00EA4100">
        <w:rPr>
          <w:sz w:val="28"/>
          <w:szCs w:val="28"/>
        </w:rPr>
        <w:t>(данные изъяты)</w:t>
      </w:r>
      <w:r w:rsidRPr="002C59DE" w:rsidR="00A305B6">
        <w:rPr>
          <w:sz w:val="28"/>
          <w:szCs w:val="28"/>
        </w:rPr>
        <w:t>.</w:t>
      </w:r>
    </w:p>
    <w:p w:rsidR="00F03DA9" w:rsidRPr="002C59DE" w:rsidP="00E17A8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В судебном заседании </w:t>
      </w:r>
      <w:r w:rsidRPr="002C59DE" w:rsidR="00C70A55">
        <w:rPr>
          <w:sz w:val="28"/>
          <w:szCs w:val="28"/>
        </w:rPr>
        <w:t>Марков В.А.</w:t>
      </w:r>
      <w:r w:rsidRPr="002C59DE">
        <w:rPr>
          <w:sz w:val="28"/>
          <w:szCs w:val="28"/>
        </w:rPr>
        <w:t xml:space="preserve"> вину </w:t>
      </w:r>
      <w:r w:rsidRPr="002C59DE" w:rsidR="00C70A55">
        <w:rPr>
          <w:sz w:val="28"/>
          <w:szCs w:val="28"/>
        </w:rPr>
        <w:t xml:space="preserve">не </w:t>
      </w:r>
      <w:r w:rsidRPr="002C59DE">
        <w:rPr>
          <w:sz w:val="28"/>
          <w:szCs w:val="28"/>
        </w:rPr>
        <w:t>признал</w:t>
      </w:r>
      <w:r w:rsidRPr="002C59DE" w:rsidR="00C70A55">
        <w:rPr>
          <w:sz w:val="28"/>
          <w:szCs w:val="28"/>
        </w:rPr>
        <w:t xml:space="preserve">, указал, что с предписанием </w:t>
      </w:r>
      <w:r w:rsidRPr="00EA4100" w:rsidR="00EA4100">
        <w:rPr>
          <w:sz w:val="28"/>
          <w:szCs w:val="28"/>
        </w:rPr>
        <w:t>(данные изъяты)</w:t>
      </w:r>
      <w:r w:rsidRPr="002C59DE" w:rsidR="00C70A55">
        <w:rPr>
          <w:sz w:val="28"/>
          <w:szCs w:val="28"/>
        </w:rPr>
        <w:t xml:space="preserve"> он согласен в полном объеме, однако, устранить выявленные нарушения </w:t>
      </w:r>
      <w:r w:rsidRPr="002C59DE" w:rsidR="00173C06">
        <w:rPr>
          <w:sz w:val="28"/>
          <w:szCs w:val="28"/>
        </w:rPr>
        <w:t xml:space="preserve">он не может, так как помещение в с. </w:t>
      </w:r>
      <w:r w:rsidRPr="002C59DE" w:rsidR="00173C06">
        <w:rPr>
          <w:sz w:val="28"/>
          <w:szCs w:val="28"/>
        </w:rPr>
        <w:t>Костырино</w:t>
      </w:r>
      <w:r w:rsidRPr="002C59DE" w:rsidR="00173C06">
        <w:rPr>
          <w:sz w:val="28"/>
          <w:szCs w:val="28"/>
        </w:rPr>
        <w:t xml:space="preserve"> согласно экспертизе имеет 100% износа, то есть требуется абсолютно новое помещение. Трата денежных средств на устранение предписания является нецелесообразной, поскольку здание не соответствует нормам в полном объеме, а не только по пунктам указанным в предписании. Что могли – сделали своими силами, поставили бак на 16 куб, чтобы можно было использовать его как пожарный водоем,</w:t>
      </w:r>
      <w:r w:rsidRPr="002C59DE" w:rsidR="008A30C6">
        <w:rPr>
          <w:sz w:val="28"/>
          <w:szCs w:val="28"/>
        </w:rPr>
        <w:t xml:space="preserve"> так как водовод не восстановлен. Здание без фундамента, в трещинах, состояние аварийное, крыша сделана так, что невозможно обработать конструкции </w:t>
      </w:r>
      <w:r w:rsidRPr="002C59DE" w:rsidR="00A12B56">
        <w:rPr>
          <w:sz w:val="28"/>
          <w:szCs w:val="28"/>
        </w:rPr>
        <w:t xml:space="preserve">огнезащитой. С </w:t>
      </w:r>
      <w:r w:rsidRPr="00EA4100" w:rsidR="00EA4100">
        <w:rPr>
          <w:sz w:val="28"/>
          <w:szCs w:val="28"/>
        </w:rPr>
        <w:t>(данные изъяты)</w:t>
      </w:r>
      <w:r w:rsidRPr="002C59DE" w:rsidR="00A12B56">
        <w:rPr>
          <w:sz w:val="28"/>
          <w:szCs w:val="28"/>
        </w:rPr>
        <w:t xml:space="preserve"> ежемесячно просили Министерство здравоохранения Республики Крым предоставить новое помещение, потом </w:t>
      </w:r>
      <w:r w:rsidRPr="002C59DE" w:rsidR="00BE7FBF">
        <w:rPr>
          <w:sz w:val="28"/>
          <w:szCs w:val="28"/>
        </w:rPr>
        <w:t xml:space="preserve">перевести в него отделения, но поиски нового помещения или земельного участка полностью возлагались на меня, я находил, но Министерству это опять не подходило, сами они никакой помощи </w:t>
      </w:r>
      <w:r w:rsidRPr="002C59DE" w:rsidR="00927044">
        <w:rPr>
          <w:sz w:val="28"/>
          <w:szCs w:val="28"/>
        </w:rPr>
        <w:t xml:space="preserve">в поисках нового помещения </w:t>
      </w:r>
      <w:r w:rsidRPr="002C59DE" w:rsidR="00BE7FBF">
        <w:rPr>
          <w:sz w:val="28"/>
          <w:szCs w:val="28"/>
        </w:rPr>
        <w:t xml:space="preserve">не оказывают, денежные средства </w:t>
      </w:r>
      <w:r w:rsidRPr="002C59DE" w:rsidR="00927044">
        <w:rPr>
          <w:sz w:val="28"/>
          <w:szCs w:val="28"/>
        </w:rPr>
        <w:t>не выделяются.</w:t>
      </w:r>
    </w:p>
    <w:p w:rsidR="009E4E14" w:rsidRPr="002C59DE" w:rsidP="00E17A8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Старший инспектор ОНД по Ленинскому району </w:t>
      </w:r>
      <w:r w:rsidRPr="002C59DE" w:rsidR="00E348BA">
        <w:rPr>
          <w:sz w:val="28"/>
          <w:szCs w:val="28"/>
        </w:rPr>
        <w:t xml:space="preserve">УНД и </w:t>
      </w:r>
      <w:r w:rsidRPr="002C59DE" w:rsidR="00E348BA">
        <w:rPr>
          <w:sz w:val="28"/>
          <w:szCs w:val="28"/>
        </w:rPr>
        <w:t>ПР</w:t>
      </w:r>
      <w:r w:rsidRPr="002C59DE" w:rsidR="00E348BA">
        <w:rPr>
          <w:sz w:val="28"/>
          <w:szCs w:val="28"/>
        </w:rPr>
        <w:t xml:space="preserve"> Главного МЧС России по Республике Крым Копылов С.А. пояснил, что </w:t>
      </w:r>
      <w:r w:rsidRPr="002C59DE" w:rsidR="0047717E">
        <w:rPr>
          <w:sz w:val="28"/>
          <w:szCs w:val="28"/>
        </w:rPr>
        <w:t xml:space="preserve">после проведения контрольного (надзорного) мероприятия </w:t>
      </w:r>
      <w:r w:rsidRPr="00EA4100" w:rsidR="00EA4100">
        <w:rPr>
          <w:sz w:val="28"/>
          <w:szCs w:val="28"/>
        </w:rPr>
        <w:t>(данные изъяты)</w:t>
      </w:r>
      <w:r w:rsidRPr="002C59DE" w:rsidR="00E348BA">
        <w:rPr>
          <w:sz w:val="28"/>
          <w:szCs w:val="28"/>
        </w:rPr>
        <w:t xml:space="preserve"> им было составлено предписание об </w:t>
      </w:r>
      <w:r w:rsidR="00EA4100">
        <w:rPr>
          <w:sz w:val="28"/>
          <w:szCs w:val="28"/>
        </w:rPr>
        <w:t xml:space="preserve">устранении выявленных нарушений </w:t>
      </w:r>
      <w:r w:rsidRPr="00EA4100" w:rsidR="00EA4100">
        <w:rPr>
          <w:sz w:val="28"/>
          <w:szCs w:val="28"/>
        </w:rPr>
        <w:t>(данные изъяты)</w:t>
      </w:r>
      <w:r w:rsidRPr="002C59DE" w:rsidR="0034061E">
        <w:rPr>
          <w:sz w:val="28"/>
          <w:szCs w:val="28"/>
        </w:rPr>
        <w:t xml:space="preserve"> подразделении в с. </w:t>
      </w:r>
      <w:r w:rsidRPr="002C59DE" w:rsidR="0034061E">
        <w:rPr>
          <w:sz w:val="28"/>
          <w:szCs w:val="28"/>
        </w:rPr>
        <w:t>Костырино</w:t>
      </w:r>
      <w:r w:rsidRPr="002C59DE" w:rsidR="0034061E">
        <w:rPr>
          <w:sz w:val="28"/>
          <w:szCs w:val="28"/>
        </w:rPr>
        <w:t xml:space="preserve">. Указание в </w:t>
      </w:r>
      <w:r w:rsidRPr="002C59DE" w:rsidR="0034061E">
        <w:rPr>
          <w:sz w:val="28"/>
          <w:szCs w:val="28"/>
        </w:rPr>
        <w:t>предписании</w:t>
      </w:r>
      <w:r w:rsidRPr="002C59DE" w:rsidR="0034061E">
        <w:rPr>
          <w:sz w:val="28"/>
          <w:szCs w:val="28"/>
        </w:rPr>
        <w:t xml:space="preserve"> что корпус пятиэтажный является технической ошибкой, обследуемый этаж был один.</w:t>
      </w:r>
    </w:p>
    <w:p w:rsidR="0034061E" w:rsidRPr="002C59DE" w:rsidP="00E17A8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Инспектор ОНД по Ленинскому району УНД и </w:t>
      </w:r>
      <w:r w:rsidRPr="002C59DE">
        <w:rPr>
          <w:sz w:val="28"/>
          <w:szCs w:val="28"/>
        </w:rPr>
        <w:t>ПР</w:t>
      </w:r>
      <w:r w:rsidRPr="002C59DE">
        <w:rPr>
          <w:sz w:val="28"/>
          <w:szCs w:val="28"/>
        </w:rPr>
        <w:t xml:space="preserve"> Главного МЧС России по Республике Крым</w:t>
      </w:r>
      <w:r w:rsidRPr="002C59DE" w:rsidR="00F14FAE">
        <w:rPr>
          <w:sz w:val="28"/>
          <w:szCs w:val="28"/>
        </w:rPr>
        <w:t xml:space="preserve"> Кузнецов А.В. пояснил, что в предписании был установлен годичный срок устранения нарушений</w:t>
      </w:r>
      <w:r w:rsidRPr="002C59DE" w:rsidR="00353974">
        <w:rPr>
          <w:sz w:val="28"/>
          <w:szCs w:val="28"/>
        </w:rPr>
        <w:t>, после чего</w:t>
      </w:r>
      <w:r w:rsidRPr="002C59DE" w:rsidR="001841C6">
        <w:rPr>
          <w:sz w:val="28"/>
          <w:szCs w:val="28"/>
        </w:rPr>
        <w:t xml:space="preserve"> вновь</w:t>
      </w:r>
      <w:r w:rsidRPr="002C59DE" w:rsidR="00353974">
        <w:rPr>
          <w:sz w:val="28"/>
          <w:szCs w:val="28"/>
        </w:rPr>
        <w:t xml:space="preserve"> </w:t>
      </w:r>
      <w:r w:rsidRPr="002C59DE" w:rsidR="008714A4">
        <w:rPr>
          <w:sz w:val="28"/>
          <w:szCs w:val="28"/>
        </w:rPr>
        <w:t>проверена проверка и было установлено, что нарушения не устранены,</w:t>
      </w:r>
      <w:r w:rsidRPr="002C59DE" w:rsidR="00595CA8">
        <w:rPr>
          <w:sz w:val="28"/>
          <w:szCs w:val="28"/>
        </w:rPr>
        <w:t xml:space="preserve"> в связи с чем, </w:t>
      </w:r>
      <w:r w:rsidRPr="00EA4100" w:rsidR="00EA4100">
        <w:rPr>
          <w:sz w:val="28"/>
          <w:szCs w:val="28"/>
        </w:rPr>
        <w:t>(данные изъяты)</w:t>
      </w:r>
      <w:r w:rsidRPr="002C59DE" w:rsidR="00595CA8">
        <w:rPr>
          <w:sz w:val="28"/>
          <w:szCs w:val="28"/>
        </w:rPr>
        <w:t xml:space="preserve"> был составлен протокол </w:t>
      </w:r>
      <w:r w:rsidRPr="00EA4100" w:rsidR="00EA4100">
        <w:rPr>
          <w:sz w:val="28"/>
          <w:szCs w:val="28"/>
        </w:rPr>
        <w:t>(данные изъяты)</w:t>
      </w:r>
      <w:r w:rsidRPr="002C59DE" w:rsidR="00595CA8">
        <w:rPr>
          <w:sz w:val="28"/>
          <w:szCs w:val="28"/>
        </w:rPr>
        <w:t xml:space="preserve"> об административном правонарушении. Неверная дата рождения в протоколе указана ошибочно, является опечаткой.</w:t>
      </w:r>
    </w:p>
    <w:p w:rsidR="00D0506D" w:rsidRPr="002C59DE" w:rsidP="00E17A8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Свидетель Андрющенко И.В. пояснила, что работает </w:t>
      </w:r>
      <w:r w:rsidRPr="002C59DE" w:rsidR="001E3D8C">
        <w:rPr>
          <w:sz w:val="28"/>
          <w:szCs w:val="28"/>
        </w:rPr>
        <w:t xml:space="preserve">в </w:t>
      </w:r>
      <w:r w:rsidRPr="00EA4100" w:rsidR="00EA4100">
        <w:rPr>
          <w:sz w:val="28"/>
          <w:szCs w:val="28"/>
        </w:rPr>
        <w:t>(данные изъяты)</w:t>
      </w:r>
      <w:r w:rsidRPr="002C59DE" w:rsidR="001E3D8C">
        <w:rPr>
          <w:sz w:val="28"/>
          <w:szCs w:val="28"/>
        </w:rPr>
        <w:t xml:space="preserve"> юристом, постоянно осуществлялась переписка с Министерством здравоохранения Республики Крым о проблемах в здании, там нет воды и канализации, здание в целом непригодно для оказания медицинской помощи</w:t>
      </w:r>
      <w:r w:rsidRPr="002C59DE" w:rsidR="009840A9">
        <w:rPr>
          <w:sz w:val="28"/>
          <w:szCs w:val="28"/>
        </w:rPr>
        <w:t xml:space="preserve">. Со стороны </w:t>
      </w:r>
      <w:r w:rsidRPr="00EA4100" w:rsidR="00EA4100">
        <w:rPr>
          <w:sz w:val="28"/>
          <w:szCs w:val="28"/>
        </w:rPr>
        <w:t>(данные изъяты)</w:t>
      </w:r>
      <w:r w:rsidRPr="002C59DE" w:rsidR="009840A9">
        <w:rPr>
          <w:sz w:val="28"/>
          <w:szCs w:val="28"/>
        </w:rPr>
        <w:t xml:space="preserve"> </w:t>
      </w:r>
      <w:r w:rsidRPr="002C59DE" w:rsidR="00135B82">
        <w:rPr>
          <w:sz w:val="28"/>
          <w:szCs w:val="28"/>
        </w:rPr>
        <w:t xml:space="preserve">были осуществлены </w:t>
      </w:r>
      <w:r w:rsidRPr="002C59DE" w:rsidR="00150778">
        <w:rPr>
          <w:sz w:val="28"/>
          <w:szCs w:val="28"/>
        </w:rPr>
        <w:t>все меры возможные для поиска нового здания, устранить нарушения, указанные в предписании, нет никакой возможности.</w:t>
      </w:r>
    </w:p>
    <w:p w:rsidR="00D0506D" w:rsidRPr="002C59DE" w:rsidP="00E17A8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Свидетель </w:t>
      </w:r>
      <w:r w:rsidRPr="002C59DE">
        <w:rPr>
          <w:sz w:val="28"/>
          <w:szCs w:val="28"/>
        </w:rPr>
        <w:t>Поплевин</w:t>
      </w:r>
      <w:r w:rsidRPr="002C59DE">
        <w:rPr>
          <w:sz w:val="28"/>
          <w:szCs w:val="28"/>
        </w:rPr>
        <w:t xml:space="preserve"> И.В. пояснил, что работает в </w:t>
      </w:r>
      <w:r w:rsidRPr="00EA4100" w:rsidR="00EA4100">
        <w:rPr>
          <w:sz w:val="28"/>
          <w:szCs w:val="28"/>
        </w:rPr>
        <w:t>(данные изъяты)</w:t>
      </w:r>
      <w:r w:rsidRPr="002C59DE">
        <w:rPr>
          <w:sz w:val="28"/>
          <w:szCs w:val="28"/>
        </w:rPr>
        <w:t xml:space="preserve"> заместителем главного врача по безопасности. С </w:t>
      </w:r>
      <w:r w:rsidRPr="00EA4100" w:rsidR="00EA4100">
        <w:rPr>
          <w:sz w:val="28"/>
          <w:szCs w:val="28"/>
        </w:rPr>
        <w:t>(данные изъяты)</w:t>
      </w:r>
      <w:r w:rsidRPr="002C59DE">
        <w:rPr>
          <w:sz w:val="28"/>
          <w:szCs w:val="28"/>
        </w:rPr>
        <w:t xml:space="preserve"> просили о переводе </w:t>
      </w:r>
      <w:r w:rsidRPr="002C59DE" w:rsidR="00530AFB">
        <w:rPr>
          <w:sz w:val="28"/>
          <w:szCs w:val="28"/>
        </w:rPr>
        <w:t>диспансера в другое здание. Предписание не исполнено в связи с тем, что здание признано аварийным</w:t>
      </w:r>
      <w:r w:rsidRPr="002C59DE" w:rsidR="00262D7C">
        <w:rPr>
          <w:sz w:val="28"/>
          <w:szCs w:val="28"/>
        </w:rPr>
        <w:t>, исправлять в нем недостатки нецелесообразно, это требует больших затрат.</w:t>
      </w:r>
    </w:p>
    <w:p w:rsidR="00B37033" w:rsidRPr="002C59DE" w:rsidP="00262D7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Ч. 1</w:t>
      </w:r>
      <w:r w:rsidRPr="002C59DE" w:rsidR="00262D7C">
        <w:rPr>
          <w:sz w:val="28"/>
          <w:szCs w:val="28"/>
        </w:rPr>
        <w:t>3</w:t>
      </w:r>
      <w:r w:rsidRPr="002C59DE">
        <w:rPr>
          <w:sz w:val="28"/>
          <w:szCs w:val="28"/>
        </w:rPr>
        <w:t xml:space="preserve"> ст.</w:t>
      </w:r>
      <w:r w:rsidRPr="002C59DE" w:rsidR="00940A66">
        <w:rPr>
          <w:sz w:val="28"/>
          <w:szCs w:val="28"/>
        </w:rPr>
        <w:t xml:space="preserve"> 19.</w:t>
      </w:r>
      <w:r w:rsidRPr="002C59DE">
        <w:rPr>
          <w:sz w:val="28"/>
          <w:szCs w:val="28"/>
        </w:rPr>
        <w:t>5</w:t>
      </w:r>
      <w:r w:rsidRPr="002C59DE" w:rsidR="00940A66">
        <w:rPr>
          <w:sz w:val="28"/>
          <w:szCs w:val="28"/>
        </w:rPr>
        <w:t xml:space="preserve"> КоАП РФ предусматривает ответственность за </w:t>
      </w:r>
      <w:r w:rsidRPr="002C59DE" w:rsidR="00262D7C">
        <w:rPr>
          <w:sz w:val="28"/>
          <w:szCs w:val="28"/>
        </w:rPr>
        <w:t>невыполнение в установленный срок законного предписания органа, осуществляющего федеральный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</w:t>
      </w:r>
      <w:r w:rsidRPr="002C59DE" w:rsidR="00712E42">
        <w:rPr>
          <w:sz w:val="28"/>
          <w:szCs w:val="28"/>
        </w:rPr>
        <w:t>.</w:t>
      </w:r>
    </w:p>
    <w:p w:rsidR="0044668A" w:rsidRPr="002C59DE" w:rsidP="00B37033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В соответствии с положениями ст. 26.2 КоАП РФ доказательствами по делу об административном правонарушении являются любые фактические данные, на основании которых судья  устанавливает наличие или отсутствие события административного правонарушения, виновность лица, привлекаемого к административной ответственности, иные обстоятельства, имеющие значение для правильного разрешения дела.</w:t>
      </w:r>
    </w:p>
    <w:p w:rsidR="0044668A" w:rsidRPr="002C59DE" w:rsidP="0044668A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Эти данные устанавливаются протоколом об административном правонарушении, иными документами.</w:t>
      </w:r>
    </w:p>
    <w:p w:rsidR="00E717A2" w:rsidRPr="002C59DE" w:rsidP="00AE6154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Выслушав пояснения </w:t>
      </w:r>
      <w:r w:rsidRPr="002C59DE" w:rsidR="00005D15">
        <w:rPr>
          <w:sz w:val="28"/>
          <w:szCs w:val="28"/>
        </w:rPr>
        <w:t xml:space="preserve">Маркова В.А., Копылова С.А., Кузнецова А.В., Андрющенко И.В., </w:t>
      </w:r>
      <w:r w:rsidRPr="002C59DE" w:rsidR="00005D15">
        <w:rPr>
          <w:sz w:val="28"/>
          <w:szCs w:val="28"/>
        </w:rPr>
        <w:t>Поплевина</w:t>
      </w:r>
      <w:r w:rsidRPr="002C59DE" w:rsidR="00005D15">
        <w:rPr>
          <w:sz w:val="28"/>
          <w:szCs w:val="28"/>
        </w:rPr>
        <w:t xml:space="preserve"> И.В., </w:t>
      </w:r>
      <w:r w:rsidRPr="002C59DE">
        <w:rPr>
          <w:sz w:val="28"/>
          <w:szCs w:val="28"/>
        </w:rPr>
        <w:t xml:space="preserve">изучив материалы дела, прихожу к выводу, что вина </w:t>
      </w:r>
      <w:r w:rsidRPr="002C59DE">
        <w:rPr>
          <w:sz w:val="28"/>
          <w:szCs w:val="28"/>
        </w:rPr>
        <w:t>Маркова В.А.</w:t>
      </w:r>
      <w:r w:rsidRPr="002C59DE">
        <w:rPr>
          <w:sz w:val="28"/>
          <w:szCs w:val="28"/>
        </w:rPr>
        <w:t xml:space="preserve"> </w:t>
      </w:r>
      <w:r w:rsidRPr="002C59DE" w:rsidR="00F86DBD">
        <w:rPr>
          <w:sz w:val="28"/>
          <w:szCs w:val="28"/>
        </w:rPr>
        <w:t>в совершении правонарушения, предусмотренного ч.</w:t>
      </w:r>
      <w:r w:rsidRPr="002C59DE" w:rsidR="001A0ACD">
        <w:rPr>
          <w:sz w:val="28"/>
          <w:szCs w:val="28"/>
        </w:rPr>
        <w:t xml:space="preserve"> 13 ст. 19.5 КоАП РФ</w:t>
      </w:r>
      <w:r w:rsidRPr="002C59DE" w:rsidR="00F86DBD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>подтверждается доказательствами, имеющимися в материалах дела, а именно:</w:t>
      </w:r>
      <w:r w:rsidRPr="002C59DE" w:rsidR="00AE6154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 xml:space="preserve">решением о проведении выездной внеплановой проверки от </w:t>
      </w:r>
      <w:r w:rsidRPr="00EA4100" w:rsidR="00EA4100">
        <w:rPr>
          <w:sz w:val="28"/>
          <w:szCs w:val="28"/>
        </w:rPr>
        <w:t>(данные изъяты)</w:t>
      </w:r>
      <w:r w:rsidRPr="002C59DE">
        <w:rPr>
          <w:sz w:val="28"/>
          <w:szCs w:val="28"/>
        </w:rPr>
        <w:t xml:space="preserve">, актом выездной проверки от </w:t>
      </w:r>
      <w:r w:rsidRPr="00EA4100" w:rsidR="00EA4100">
        <w:rPr>
          <w:sz w:val="28"/>
          <w:szCs w:val="28"/>
        </w:rPr>
        <w:t>(данные</w:t>
      </w:r>
      <w:r w:rsidRPr="00EA4100" w:rsidR="00EA4100">
        <w:rPr>
          <w:sz w:val="28"/>
          <w:szCs w:val="28"/>
        </w:rPr>
        <w:t xml:space="preserve"> изъяты)</w:t>
      </w:r>
      <w:r w:rsidRPr="002C59DE">
        <w:rPr>
          <w:sz w:val="28"/>
          <w:szCs w:val="28"/>
        </w:rPr>
        <w:t>, предписанием об устранении выя</w:t>
      </w:r>
      <w:r w:rsidR="00EA4100">
        <w:rPr>
          <w:sz w:val="28"/>
          <w:szCs w:val="28"/>
        </w:rPr>
        <w:t xml:space="preserve">вленных нарушений </w:t>
      </w:r>
      <w:r w:rsidR="00EA4100">
        <w:rPr>
          <w:sz w:val="28"/>
          <w:szCs w:val="28"/>
        </w:rPr>
        <w:t>от</w:t>
      </w:r>
      <w:r w:rsidR="00EA4100">
        <w:rPr>
          <w:sz w:val="28"/>
          <w:szCs w:val="28"/>
        </w:rPr>
        <w:t xml:space="preserve"> </w:t>
      </w:r>
      <w:r w:rsidRPr="00EA4100" w:rsidR="00EA4100">
        <w:rPr>
          <w:sz w:val="28"/>
          <w:szCs w:val="28"/>
        </w:rPr>
        <w:t>(данные изъяты)</w:t>
      </w:r>
      <w:r w:rsidRPr="002C59DE" w:rsidR="00244FB3">
        <w:rPr>
          <w:sz w:val="28"/>
          <w:szCs w:val="28"/>
        </w:rPr>
        <w:t xml:space="preserve">, протоколом </w:t>
      </w:r>
      <w:r w:rsidRPr="00EA4100" w:rsidR="00EA4100">
        <w:rPr>
          <w:sz w:val="28"/>
          <w:szCs w:val="28"/>
        </w:rPr>
        <w:t>(данные изъяты)</w:t>
      </w:r>
      <w:r w:rsidR="00EA4100">
        <w:rPr>
          <w:sz w:val="28"/>
          <w:szCs w:val="28"/>
        </w:rPr>
        <w:t xml:space="preserve"> </w:t>
      </w:r>
      <w:r w:rsidRPr="002C59DE" w:rsidR="00244FB3">
        <w:rPr>
          <w:sz w:val="28"/>
          <w:szCs w:val="28"/>
        </w:rPr>
        <w:t xml:space="preserve">об административном правонарушении от </w:t>
      </w:r>
      <w:r w:rsidRPr="00EA4100" w:rsidR="00EA4100">
        <w:rPr>
          <w:sz w:val="28"/>
          <w:szCs w:val="28"/>
        </w:rPr>
        <w:t>(данные изъяты)</w:t>
      </w:r>
      <w:r w:rsidRPr="002C59DE" w:rsidR="00244FB3">
        <w:rPr>
          <w:sz w:val="28"/>
          <w:szCs w:val="28"/>
        </w:rPr>
        <w:t>, выпиской из ЕГРЮЛ.</w:t>
      </w:r>
    </w:p>
    <w:p w:rsidR="00244FB3" w:rsidRPr="002C59DE" w:rsidP="00AE6154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Представленная </w:t>
      </w:r>
      <w:r w:rsidRPr="002C59DE" w:rsidR="002F3750">
        <w:rPr>
          <w:sz w:val="28"/>
          <w:szCs w:val="28"/>
        </w:rPr>
        <w:t xml:space="preserve">привлекаемым лицом переписка с Министерством здравоохранения Республики Крым </w:t>
      </w:r>
      <w:r w:rsidRPr="002C59DE" w:rsidR="00D41789">
        <w:rPr>
          <w:sz w:val="28"/>
          <w:szCs w:val="28"/>
        </w:rPr>
        <w:t xml:space="preserve">не свидетельствует о незаконности предписания или об устранении выявленных нарушений, вместе с тем, учитывается судом </w:t>
      </w:r>
      <w:r w:rsidRPr="002C59DE" w:rsidR="00F86DBD">
        <w:rPr>
          <w:sz w:val="28"/>
          <w:szCs w:val="28"/>
        </w:rPr>
        <w:t>при оценке характера совершенного административного правонарушения и личности виновного.</w:t>
      </w:r>
    </w:p>
    <w:p w:rsidR="001A0ACD" w:rsidRPr="002C59DE" w:rsidP="001A0ACD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Действия </w:t>
      </w:r>
      <w:r w:rsidRPr="002C59DE">
        <w:rPr>
          <w:sz w:val="28"/>
          <w:szCs w:val="28"/>
        </w:rPr>
        <w:t xml:space="preserve">Маркова В.А. правильно </w:t>
      </w:r>
      <w:r w:rsidRPr="002C59DE">
        <w:rPr>
          <w:sz w:val="28"/>
          <w:szCs w:val="28"/>
        </w:rPr>
        <w:t xml:space="preserve">квалифицированы по </w:t>
      </w:r>
      <w:r w:rsidRPr="002C59DE" w:rsidR="009100F3">
        <w:rPr>
          <w:sz w:val="28"/>
          <w:szCs w:val="28"/>
        </w:rPr>
        <w:t>ч. 1</w:t>
      </w:r>
      <w:r w:rsidRPr="002C59DE">
        <w:rPr>
          <w:sz w:val="28"/>
          <w:szCs w:val="28"/>
        </w:rPr>
        <w:t>3</w:t>
      </w:r>
      <w:r w:rsidRPr="002C59DE" w:rsidR="009100F3">
        <w:rPr>
          <w:sz w:val="28"/>
          <w:szCs w:val="28"/>
        </w:rPr>
        <w:t xml:space="preserve"> ст. 19.5 </w:t>
      </w:r>
      <w:r w:rsidRPr="002C59DE">
        <w:rPr>
          <w:sz w:val="28"/>
          <w:szCs w:val="28"/>
        </w:rPr>
        <w:t xml:space="preserve">Кодекса Российской Федерации об административных правонарушениях, как </w:t>
      </w:r>
      <w:r w:rsidRPr="002C59DE">
        <w:rPr>
          <w:sz w:val="28"/>
          <w:szCs w:val="28"/>
        </w:rPr>
        <w:t>невыполнение в установленный срок законного предписания органа, осуществляющего федеральный государственный пожарный надзор, на объектах защиты, на которых осуществляется деятельность в сфере здравоохранения</w:t>
      </w:r>
      <w:r w:rsidRPr="002C59DE" w:rsidR="00355508">
        <w:rPr>
          <w:sz w:val="28"/>
          <w:szCs w:val="28"/>
        </w:rPr>
        <w:t>.</w:t>
      </w:r>
    </w:p>
    <w:p w:rsidR="00221089" w:rsidRPr="002C59DE" w:rsidP="001A0ACD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Установленных законом оснований для прекращения производства по делу не имеется.</w:t>
      </w:r>
    </w:p>
    <w:p w:rsidR="00221089" w:rsidRPr="002C59DE" w:rsidP="00221089">
      <w:pPr>
        <w:ind w:right="-1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2C59DE" w:rsidR="00355508">
        <w:rPr>
          <w:sz w:val="28"/>
          <w:szCs w:val="28"/>
        </w:rPr>
        <w:t>Маркову В.А.</w:t>
      </w:r>
      <w:r w:rsidRPr="002C59DE" w:rsidR="00AE6154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>учитываются характер совершенного административного пр</w:t>
      </w:r>
      <w:r w:rsidRPr="002C59DE" w:rsidR="00530638">
        <w:rPr>
          <w:sz w:val="28"/>
          <w:szCs w:val="28"/>
        </w:rPr>
        <w:t>авонарушения, личность виновно</w:t>
      </w:r>
      <w:r w:rsidRPr="002C59DE" w:rsidR="006513E0">
        <w:rPr>
          <w:sz w:val="28"/>
          <w:szCs w:val="28"/>
        </w:rPr>
        <w:t>го</w:t>
      </w:r>
      <w:r w:rsidRPr="002C59DE">
        <w:rPr>
          <w:sz w:val="28"/>
          <w:szCs w:val="28"/>
        </w:rPr>
        <w:t>, имущественное положение привлекаемого лица.</w:t>
      </w:r>
    </w:p>
    <w:p w:rsidR="00355508" w:rsidRPr="002C59DE" w:rsidP="005306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59DE">
        <w:rPr>
          <w:sz w:val="28"/>
          <w:szCs w:val="28"/>
        </w:rPr>
        <w:t>Обстоятельств</w:t>
      </w:r>
      <w:r w:rsidRPr="002C59DE">
        <w:rPr>
          <w:sz w:val="28"/>
          <w:szCs w:val="28"/>
        </w:rPr>
        <w:t>ами</w:t>
      </w:r>
      <w:r w:rsidRPr="002C59DE">
        <w:rPr>
          <w:sz w:val="28"/>
          <w:szCs w:val="28"/>
        </w:rPr>
        <w:t>, смягчающим</w:t>
      </w:r>
      <w:r w:rsidRPr="002C59DE">
        <w:rPr>
          <w:sz w:val="28"/>
          <w:szCs w:val="28"/>
        </w:rPr>
        <w:t>и</w:t>
      </w:r>
      <w:r w:rsidRPr="002C59DE">
        <w:rPr>
          <w:sz w:val="28"/>
          <w:szCs w:val="28"/>
        </w:rPr>
        <w:t xml:space="preserve"> административную ответственность, мировой судья признает </w:t>
      </w:r>
      <w:r w:rsidRPr="002C59DE">
        <w:rPr>
          <w:sz w:val="28"/>
          <w:szCs w:val="28"/>
        </w:rPr>
        <w:t>инвалидность 3 группы, а также принятие активных мер по устранению нарушений, указанных в предписании.</w:t>
      </w:r>
    </w:p>
    <w:p w:rsidR="00530638" w:rsidRPr="002C59DE" w:rsidP="005306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C59DE">
        <w:rPr>
          <w:sz w:val="28"/>
          <w:szCs w:val="28"/>
        </w:rPr>
        <w:t>О</w:t>
      </w:r>
      <w:r w:rsidRPr="002C59DE">
        <w:rPr>
          <w:sz w:val="28"/>
          <w:szCs w:val="28"/>
        </w:rPr>
        <w:t>тягчающих административную ответственность</w:t>
      </w:r>
      <w:r w:rsidRPr="002C59DE">
        <w:rPr>
          <w:sz w:val="28"/>
          <w:szCs w:val="28"/>
        </w:rPr>
        <w:t xml:space="preserve"> обстоятельств</w:t>
      </w:r>
      <w:r w:rsidRPr="002C59DE">
        <w:rPr>
          <w:sz w:val="28"/>
          <w:szCs w:val="28"/>
        </w:rPr>
        <w:t>, при рассмотрении настоящего дела не установлено.</w:t>
      </w:r>
    </w:p>
    <w:p w:rsidR="00787541" w:rsidRPr="002C59DE" w:rsidP="00787541">
      <w:pPr>
        <w:ind w:right="-2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Оснований для признания совершенного административного правонарушения </w:t>
      </w:r>
      <w:r w:rsidRPr="002C59DE">
        <w:rPr>
          <w:sz w:val="28"/>
          <w:szCs w:val="28"/>
        </w:rPr>
        <w:t>малозначительным</w:t>
      </w:r>
      <w:r w:rsidRPr="002C59DE">
        <w:rPr>
          <w:sz w:val="28"/>
          <w:szCs w:val="28"/>
        </w:rPr>
        <w:t xml:space="preserve"> не усматривается. </w:t>
      </w:r>
    </w:p>
    <w:p w:rsidR="00787541" w:rsidRPr="002C59DE" w:rsidP="005C69BD">
      <w:pPr>
        <w:ind w:right="-2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Учитывая вышеизложенное,</w:t>
      </w:r>
      <w:r w:rsidRPr="002C59DE" w:rsidR="005C69BD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 xml:space="preserve">прихожу к выводу, что необходимым и достаточным для исправления правонарушителя будет наказание в виде штрафа </w:t>
      </w:r>
      <w:r w:rsidRPr="002C59DE" w:rsidR="00626726">
        <w:rPr>
          <w:sz w:val="28"/>
          <w:szCs w:val="28"/>
        </w:rPr>
        <w:t xml:space="preserve">в </w:t>
      </w:r>
      <w:r w:rsidRPr="002C59DE" w:rsidR="00C92326">
        <w:rPr>
          <w:sz w:val="28"/>
          <w:szCs w:val="28"/>
        </w:rPr>
        <w:t xml:space="preserve">минимальном размере, предусмотренном </w:t>
      </w:r>
      <w:r w:rsidRPr="002C59DE" w:rsidR="00626726">
        <w:rPr>
          <w:sz w:val="28"/>
          <w:szCs w:val="28"/>
        </w:rPr>
        <w:t>санкци</w:t>
      </w:r>
      <w:r w:rsidRPr="002C59DE" w:rsidR="00C92326">
        <w:rPr>
          <w:sz w:val="28"/>
          <w:szCs w:val="28"/>
        </w:rPr>
        <w:t>ей</w:t>
      </w:r>
      <w:r w:rsidRPr="002C59DE" w:rsidR="00626726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>статьи</w:t>
      </w:r>
      <w:r w:rsidRPr="002C59DE" w:rsidR="00C92326">
        <w:rPr>
          <w:sz w:val="28"/>
          <w:szCs w:val="28"/>
        </w:rPr>
        <w:t>,</w:t>
      </w:r>
      <w:r w:rsidRPr="002C59DE" w:rsidR="005C69BD">
        <w:rPr>
          <w:sz w:val="28"/>
          <w:szCs w:val="28"/>
        </w:rPr>
        <w:t xml:space="preserve"> без дисквалификации.</w:t>
      </w:r>
    </w:p>
    <w:p w:rsidR="00221089" w:rsidRPr="002C59DE" w:rsidP="00787541">
      <w:pPr>
        <w:ind w:right="-2"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Руководствуясь ст. 29.9, 29.10 КоАП РФ, мировой судья</w:t>
      </w:r>
    </w:p>
    <w:p w:rsidR="00DA1492" w:rsidRPr="002C59DE" w:rsidP="00BD55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67B4C" w:rsidRPr="002C59DE" w:rsidP="00D67B4C">
      <w:pPr>
        <w:jc w:val="center"/>
        <w:rPr>
          <w:b/>
          <w:sz w:val="28"/>
          <w:szCs w:val="28"/>
        </w:rPr>
      </w:pPr>
      <w:r w:rsidRPr="002C59DE">
        <w:rPr>
          <w:b/>
          <w:sz w:val="28"/>
          <w:szCs w:val="28"/>
        </w:rPr>
        <w:t>ПОСТАНОВИЛ:</w:t>
      </w:r>
    </w:p>
    <w:p w:rsidR="00FF51AC" w:rsidRPr="002C59DE" w:rsidP="00AE6154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П</w:t>
      </w:r>
      <w:r w:rsidRPr="002C59DE" w:rsidR="00CC591D">
        <w:rPr>
          <w:sz w:val="28"/>
          <w:szCs w:val="28"/>
        </w:rPr>
        <w:t>ризнать виновн</w:t>
      </w:r>
      <w:r w:rsidRPr="002C59DE" w:rsidR="00AE6154">
        <w:rPr>
          <w:sz w:val="28"/>
          <w:szCs w:val="28"/>
        </w:rPr>
        <w:t xml:space="preserve">ым </w:t>
      </w:r>
      <w:r w:rsidRPr="00EA4100" w:rsidR="00EA4100">
        <w:rPr>
          <w:sz w:val="28"/>
          <w:szCs w:val="28"/>
        </w:rPr>
        <w:t>(данные изъяты)</w:t>
      </w:r>
      <w:r w:rsidRPr="002C59DE" w:rsidR="00842596">
        <w:rPr>
          <w:sz w:val="28"/>
          <w:szCs w:val="28"/>
        </w:rPr>
        <w:t xml:space="preserve"> Маркова Владимира Алексеевича </w:t>
      </w:r>
      <w:r w:rsidRPr="002C59DE" w:rsidR="00CC591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2C59DE" w:rsidR="009100F3">
        <w:rPr>
          <w:sz w:val="28"/>
          <w:szCs w:val="28"/>
        </w:rPr>
        <w:t>ч. 1</w:t>
      </w:r>
      <w:r w:rsidRPr="002C59DE" w:rsidR="00842596">
        <w:rPr>
          <w:sz w:val="28"/>
          <w:szCs w:val="28"/>
        </w:rPr>
        <w:t>3</w:t>
      </w:r>
      <w:r w:rsidRPr="002C59DE" w:rsidR="009100F3">
        <w:rPr>
          <w:sz w:val="28"/>
          <w:szCs w:val="28"/>
        </w:rPr>
        <w:t xml:space="preserve"> ст. 19.5 </w:t>
      </w:r>
      <w:r w:rsidRPr="002C59DE" w:rsidR="00CC591D">
        <w:rPr>
          <w:sz w:val="28"/>
          <w:szCs w:val="28"/>
        </w:rPr>
        <w:t xml:space="preserve">КоАП РФ </w:t>
      </w:r>
      <w:r w:rsidRPr="002C59DE" w:rsidR="00AE6154">
        <w:rPr>
          <w:sz w:val="28"/>
          <w:szCs w:val="28"/>
        </w:rPr>
        <w:t>и назначить ему</w:t>
      </w:r>
      <w:r w:rsidRPr="002C59DE">
        <w:rPr>
          <w:sz w:val="28"/>
          <w:szCs w:val="28"/>
        </w:rPr>
        <w:t xml:space="preserve"> административное наказание в виде наложения административного штрафа в размере </w:t>
      </w:r>
      <w:r w:rsidRPr="002C59DE" w:rsidR="00842596">
        <w:rPr>
          <w:sz w:val="28"/>
          <w:szCs w:val="28"/>
        </w:rPr>
        <w:t xml:space="preserve">5000 (пять тысяч) </w:t>
      </w:r>
      <w:r w:rsidRPr="002C59DE">
        <w:rPr>
          <w:sz w:val="28"/>
          <w:szCs w:val="28"/>
        </w:rPr>
        <w:t>рублей</w:t>
      </w:r>
      <w:r w:rsidRPr="002C59DE" w:rsidR="00842596">
        <w:rPr>
          <w:sz w:val="28"/>
          <w:szCs w:val="28"/>
        </w:rPr>
        <w:t xml:space="preserve"> без дисквалификации</w:t>
      </w:r>
      <w:r w:rsidRPr="002C59DE">
        <w:rPr>
          <w:sz w:val="28"/>
          <w:szCs w:val="28"/>
        </w:rPr>
        <w:t xml:space="preserve">. </w:t>
      </w:r>
    </w:p>
    <w:p w:rsidR="00FF51AC" w:rsidRPr="002C59DE" w:rsidP="00FF51AC">
      <w:pPr>
        <w:ind w:firstLine="708"/>
        <w:jc w:val="both"/>
        <w:rPr>
          <w:b/>
          <w:sz w:val="28"/>
          <w:szCs w:val="28"/>
        </w:rPr>
      </w:pPr>
      <w:r w:rsidRPr="002C59DE">
        <w:rPr>
          <w:b/>
          <w:sz w:val="28"/>
          <w:szCs w:val="28"/>
        </w:rPr>
        <w:t xml:space="preserve">Сумму штрафа необходимо внести: 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Юридический  и почтовый адрес: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Россия, Республика Крым, 295000, г. Симферополь, ул. Набережная им.60-летия СССР, 28,   ОГРН 1149102019164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получатель: УФК по Республике Крым (Министерство юстиции Республики Крым) 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наименование банка: Отделение Республика Крым Банка России//УФК по Республике Крым г.</w:t>
      </w:r>
      <w:r w:rsidRPr="002C59DE" w:rsidR="00AE6154">
        <w:rPr>
          <w:sz w:val="28"/>
          <w:szCs w:val="28"/>
        </w:rPr>
        <w:t xml:space="preserve"> </w:t>
      </w:r>
      <w:r w:rsidRPr="002C59DE">
        <w:rPr>
          <w:sz w:val="28"/>
          <w:szCs w:val="28"/>
        </w:rPr>
        <w:t xml:space="preserve">Симферополь 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ИНН   9102013284,  КПП   910201001,  БИК 013510002,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единый казначейский счет  №40102810645370000035,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казначейский счет  №03100643000000017500,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лицевой счет   №04752203230 в УФК по  Республике Крым,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код Сводного реестра 35220323,   ОКТМО 35627000,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 xml:space="preserve">КБК   </w:t>
      </w:r>
      <w:r w:rsidRPr="002C59DE" w:rsidR="00942775">
        <w:rPr>
          <w:sz w:val="28"/>
          <w:szCs w:val="28"/>
        </w:rPr>
        <w:t>828 1 16 01193 01 0005 140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C59DE">
        <w:rPr>
          <w:sz w:val="28"/>
          <w:szCs w:val="28"/>
        </w:rPr>
        <w:t xml:space="preserve"> срока отсрочки или срока рассрочки, </w:t>
      </w:r>
      <w:r w:rsidRPr="002C59DE">
        <w:rPr>
          <w:sz w:val="28"/>
          <w:szCs w:val="28"/>
        </w:rPr>
        <w:t>предусмотренных</w:t>
      </w:r>
      <w:r w:rsidRPr="002C59DE">
        <w:rPr>
          <w:sz w:val="28"/>
          <w:szCs w:val="28"/>
        </w:rPr>
        <w:t xml:space="preserve"> статьей 31.5 настоящего Кодекса.</w:t>
      </w:r>
    </w:p>
    <w:p w:rsidR="00FF51AC" w:rsidRPr="002C59DE" w:rsidP="00FF51AC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0638" w:rsidRPr="002C59DE" w:rsidP="00530638">
      <w:pPr>
        <w:ind w:firstLine="708"/>
        <w:jc w:val="both"/>
        <w:rPr>
          <w:sz w:val="28"/>
          <w:szCs w:val="28"/>
        </w:rPr>
      </w:pPr>
      <w:r w:rsidRPr="002C59DE">
        <w:rPr>
          <w:sz w:val="28"/>
          <w:szCs w:val="28"/>
        </w:rPr>
        <w:t>Постановление может быть обжаловано в Ленинский районный суд Республики Крым через мир</w:t>
      </w:r>
      <w:r w:rsidRPr="002C59DE" w:rsidR="00AE6154">
        <w:rPr>
          <w:sz w:val="28"/>
          <w:szCs w:val="28"/>
        </w:rPr>
        <w:t>ового судью судебного участка №62</w:t>
      </w:r>
      <w:r w:rsidRPr="002C59DE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90A08" w:rsidRPr="002C59DE" w:rsidP="00790A08">
      <w:pPr>
        <w:ind w:firstLine="708"/>
        <w:jc w:val="both"/>
        <w:rPr>
          <w:sz w:val="28"/>
          <w:szCs w:val="28"/>
        </w:rPr>
      </w:pPr>
    </w:p>
    <w:p w:rsidR="001B0475" w:rsidRPr="002C59DE" w:rsidP="00790A08">
      <w:pPr>
        <w:ind w:firstLine="708"/>
        <w:jc w:val="both"/>
        <w:rPr>
          <w:sz w:val="28"/>
          <w:szCs w:val="28"/>
        </w:rPr>
      </w:pPr>
    </w:p>
    <w:p w:rsidR="001F279A" w:rsidRPr="002C59DE" w:rsidP="00942775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2C59DE">
        <w:rPr>
          <w:sz w:val="28"/>
          <w:szCs w:val="28"/>
        </w:rPr>
        <w:tab/>
        <w:t>Мировой судья                                                                      В.А. Тимофеева</w:t>
      </w:r>
    </w:p>
    <w:sectPr w:rsidSect="001B7D3D">
      <w:pgSz w:w="11906" w:h="16838"/>
      <w:pgMar w:top="993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C"/>
    <w:rsid w:val="000019C9"/>
    <w:rsid w:val="00005D15"/>
    <w:rsid w:val="0002405C"/>
    <w:rsid w:val="00027B91"/>
    <w:rsid w:val="000455C6"/>
    <w:rsid w:val="00054751"/>
    <w:rsid w:val="000664F0"/>
    <w:rsid w:val="00067607"/>
    <w:rsid w:val="00084C5A"/>
    <w:rsid w:val="000B0702"/>
    <w:rsid w:val="000B64F1"/>
    <w:rsid w:val="000B7957"/>
    <w:rsid w:val="000C433C"/>
    <w:rsid w:val="000C4D7F"/>
    <w:rsid w:val="000E1452"/>
    <w:rsid w:val="000F1E29"/>
    <w:rsid w:val="000F212E"/>
    <w:rsid w:val="000F745D"/>
    <w:rsid w:val="000F78A9"/>
    <w:rsid w:val="00113809"/>
    <w:rsid w:val="00124419"/>
    <w:rsid w:val="00135B82"/>
    <w:rsid w:val="001422C4"/>
    <w:rsid w:val="00150778"/>
    <w:rsid w:val="0016047F"/>
    <w:rsid w:val="0016451D"/>
    <w:rsid w:val="00165896"/>
    <w:rsid w:val="00173C06"/>
    <w:rsid w:val="001841C6"/>
    <w:rsid w:val="001A0ACD"/>
    <w:rsid w:val="001B0475"/>
    <w:rsid w:val="001B7D3D"/>
    <w:rsid w:val="001C7ED6"/>
    <w:rsid w:val="001E0C5A"/>
    <w:rsid w:val="001E1B3E"/>
    <w:rsid w:val="001E3D8C"/>
    <w:rsid w:val="001E7766"/>
    <w:rsid w:val="001F1C72"/>
    <w:rsid w:val="001F279A"/>
    <w:rsid w:val="001F2B94"/>
    <w:rsid w:val="00211367"/>
    <w:rsid w:val="002117D1"/>
    <w:rsid w:val="002130EF"/>
    <w:rsid w:val="00221089"/>
    <w:rsid w:val="00225827"/>
    <w:rsid w:val="00244FB3"/>
    <w:rsid w:val="00246E90"/>
    <w:rsid w:val="00253DE3"/>
    <w:rsid w:val="00262D7C"/>
    <w:rsid w:val="00262DCA"/>
    <w:rsid w:val="002638E2"/>
    <w:rsid w:val="00274086"/>
    <w:rsid w:val="00281591"/>
    <w:rsid w:val="00287CFE"/>
    <w:rsid w:val="00294D5D"/>
    <w:rsid w:val="002B3FA1"/>
    <w:rsid w:val="002B5EF5"/>
    <w:rsid w:val="002C59DE"/>
    <w:rsid w:val="002E6A3F"/>
    <w:rsid w:val="002F214D"/>
    <w:rsid w:val="002F3750"/>
    <w:rsid w:val="002F679A"/>
    <w:rsid w:val="002F789B"/>
    <w:rsid w:val="00311A7C"/>
    <w:rsid w:val="00323979"/>
    <w:rsid w:val="003333D9"/>
    <w:rsid w:val="0034061E"/>
    <w:rsid w:val="00351FFE"/>
    <w:rsid w:val="00353974"/>
    <w:rsid w:val="00355508"/>
    <w:rsid w:val="00364F57"/>
    <w:rsid w:val="003A68B5"/>
    <w:rsid w:val="003B6F5A"/>
    <w:rsid w:val="003C3E21"/>
    <w:rsid w:val="003E3A5D"/>
    <w:rsid w:val="003F3732"/>
    <w:rsid w:val="0041284A"/>
    <w:rsid w:val="00417865"/>
    <w:rsid w:val="00440542"/>
    <w:rsid w:val="0044156A"/>
    <w:rsid w:val="00446218"/>
    <w:rsid w:val="0044668A"/>
    <w:rsid w:val="00454833"/>
    <w:rsid w:val="00472F11"/>
    <w:rsid w:val="0047717E"/>
    <w:rsid w:val="00481BFB"/>
    <w:rsid w:val="004877F9"/>
    <w:rsid w:val="004975AF"/>
    <w:rsid w:val="004A1370"/>
    <w:rsid w:val="004F3477"/>
    <w:rsid w:val="00513CB2"/>
    <w:rsid w:val="00516891"/>
    <w:rsid w:val="00521A60"/>
    <w:rsid w:val="00530638"/>
    <w:rsid w:val="00530AFB"/>
    <w:rsid w:val="00542562"/>
    <w:rsid w:val="00543952"/>
    <w:rsid w:val="005541D7"/>
    <w:rsid w:val="00554C25"/>
    <w:rsid w:val="005668B3"/>
    <w:rsid w:val="00584FF2"/>
    <w:rsid w:val="00595CA8"/>
    <w:rsid w:val="005A2328"/>
    <w:rsid w:val="005B0F19"/>
    <w:rsid w:val="005B1394"/>
    <w:rsid w:val="005C69BD"/>
    <w:rsid w:val="005C744A"/>
    <w:rsid w:val="005D3642"/>
    <w:rsid w:val="005D3D05"/>
    <w:rsid w:val="0060552E"/>
    <w:rsid w:val="00615FA1"/>
    <w:rsid w:val="00622C59"/>
    <w:rsid w:val="00626726"/>
    <w:rsid w:val="00630573"/>
    <w:rsid w:val="00635DE0"/>
    <w:rsid w:val="00642E2F"/>
    <w:rsid w:val="00645E4F"/>
    <w:rsid w:val="006513E0"/>
    <w:rsid w:val="0065272C"/>
    <w:rsid w:val="00661741"/>
    <w:rsid w:val="00666A92"/>
    <w:rsid w:val="006812A5"/>
    <w:rsid w:val="00685E5D"/>
    <w:rsid w:val="00694DDE"/>
    <w:rsid w:val="006A0AEA"/>
    <w:rsid w:val="006C0D7A"/>
    <w:rsid w:val="006D306A"/>
    <w:rsid w:val="006D3210"/>
    <w:rsid w:val="006F52B9"/>
    <w:rsid w:val="00712E42"/>
    <w:rsid w:val="00713502"/>
    <w:rsid w:val="00715A4E"/>
    <w:rsid w:val="00725125"/>
    <w:rsid w:val="00741967"/>
    <w:rsid w:val="0075584B"/>
    <w:rsid w:val="00761A79"/>
    <w:rsid w:val="00772646"/>
    <w:rsid w:val="00774701"/>
    <w:rsid w:val="00787541"/>
    <w:rsid w:val="00787F35"/>
    <w:rsid w:val="00790A08"/>
    <w:rsid w:val="00795C9E"/>
    <w:rsid w:val="007A1021"/>
    <w:rsid w:val="007A457B"/>
    <w:rsid w:val="007C0BBD"/>
    <w:rsid w:val="007C5B20"/>
    <w:rsid w:val="007D03D2"/>
    <w:rsid w:val="007D1083"/>
    <w:rsid w:val="00803EAF"/>
    <w:rsid w:val="00812385"/>
    <w:rsid w:val="008415BB"/>
    <w:rsid w:val="00842596"/>
    <w:rsid w:val="0084421E"/>
    <w:rsid w:val="0085375F"/>
    <w:rsid w:val="00856B1F"/>
    <w:rsid w:val="00867C1F"/>
    <w:rsid w:val="008714A4"/>
    <w:rsid w:val="00894B15"/>
    <w:rsid w:val="0089617A"/>
    <w:rsid w:val="008A30C6"/>
    <w:rsid w:val="008A3E6C"/>
    <w:rsid w:val="008B1299"/>
    <w:rsid w:val="008C0F1C"/>
    <w:rsid w:val="008D4EE5"/>
    <w:rsid w:val="008E08EE"/>
    <w:rsid w:val="008E51E9"/>
    <w:rsid w:val="008F5871"/>
    <w:rsid w:val="0090748B"/>
    <w:rsid w:val="009100F3"/>
    <w:rsid w:val="009139AD"/>
    <w:rsid w:val="00927044"/>
    <w:rsid w:val="009271A7"/>
    <w:rsid w:val="00940A66"/>
    <w:rsid w:val="00942775"/>
    <w:rsid w:val="00964996"/>
    <w:rsid w:val="009653E2"/>
    <w:rsid w:val="009759FB"/>
    <w:rsid w:val="00981E4F"/>
    <w:rsid w:val="009840A9"/>
    <w:rsid w:val="00985ECD"/>
    <w:rsid w:val="009D158E"/>
    <w:rsid w:val="009D2A88"/>
    <w:rsid w:val="009E165E"/>
    <w:rsid w:val="009E4E14"/>
    <w:rsid w:val="00A12B56"/>
    <w:rsid w:val="00A16064"/>
    <w:rsid w:val="00A17F9E"/>
    <w:rsid w:val="00A305B6"/>
    <w:rsid w:val="00A30F78"/>
    <w:rsid w:val="00A47CF6"/>
    <w:rsid w:val="00A71F73"/>
    <w:rsid w:val="00A86DC5"/>
    <w:rsid w:val="00A914A6"/>
    <w:rsid w:val="00A953BF"/>
    <w:rsid w:val="00AD187B"/>
    <w:rsid w:val="00AE0A0E"/>
    <w:rsid w:val="00AE507E"/>
    <w:rsid w:val="00AE6154"/>
    <w:rsid w:val="00AF3DB9"/>
    <w:rsid w:val="00B06625"/>
    <w:rsid w:val="00B078CB"/>
    <w:rsid w:val="00B24AA0"/>
    <w:rsid w:val="00B37033"/>
    <w:rsid w:val="00B4092F"/>
    <w:rsid w:val="00B4433C"/>
    <w:rsid w:val="00B50B53"/>
    <w:rsid w:val="00B764EE"/>
    <w:rsid w:val="00B9704F"/>
    <w:rsid w:val="00BA6689"/>
    <w:rsid w:val="00BB4980"/>
    <w:rsid w:val="00BC7414"/>
    <w:rsid w:val="00BD16B4"/>
    <w:rsid w:val="00BD555A"/>
    <w:rsid w:val="00BE22E0"/>
    <w:rsid w:val="00BE7FBF"/>
    <w:rsid w:val="00C02A66"/>
    <w:rsid w:val="00C10BE4"/>
    <w:rsid w:val="00C12DBB"/>
    <w:rsid w:val="00C14602"/>
    <w:rsid w:val="00C32C6B"/>
    <w:rsid w:val="00C35A40"/>
    <w:rsid w:val="00C379AD"/>
    <w:rsid w:val="00C51957"/>
    <w:rsid w:val="00C53D55"/>
    <w:rsid w:val="00C70A55"/>
    <w:rsid w:val="00C771B3"/>
    <w:rsid w:val="00C82732"/>
    <w:rsid w:val="00C8438C"/>
    <w:rsid w:val="00C92326"/>
    <w:rsid w:val="00CA239A"/>
    <w:rsid w:val="00CB2C1D"/>
    <w:rsid w:val="00CC1634"/>
    <w:rsid w:val="00CC591D"/>
    <w:rsid w:val="00CE2915"/>
    <w:rsid w:val="00CF10CE"/>
    <w:rsid w:val="00CF1206"/>
    <w:rsid w:val="00D0275C"/>
    <w:rsid w:val="00D0506D"/>
    <w:rsid w:val="00D1183C"/>
    <w:rsid w:val="00D16F0D"/>
    <w:rsid w:val="00D33E9F"/>
    <w:rsid w:val="00D3768F"/>
    <w:rsid w:val="00D41789"/>
    <w:rsid w:val="00D47C57"/>
    <w:rsid w:val="00D57CEA"/>
    <w:rsid w:val="00D67B4C"/>
    <w:rsid w:val="00D76B33"/>
    <w:rsid w:val="00D82953"/>
    <w:rsid w:val="00D82F33"/>
    <w:rsid w:val="00D95C31"/>
    <w:rsid w:val="00DA1492"/>
    <w:rsid w:val="00DA2655"/>
    <w:rsid w:val="00DB046D"/>
    <w:rsid w:val="00DB5DE9"/>
    <w:rsid w:val="00E07B02"/>
    <w:rsid w:val="00E11F0F"/>
    <w:rsid w:val="00E17A83"/>
    <w:rsid w:val="00E245D0"/>
    <w:rsid w:val="00E31BBF"/>
    <w:rsid w:val="00E348BA"/>
    <w:rsid w:val="00E352CC"/>
    <w:rsid w:val="00E3662E"/>
    <w:rsid w:val="00E378AA"/>
    <w:rsid w:val="00E56DD1"/>
    <w:rsid w:val="00E65A0E"/>
    <w:rsid w:val="00E662BA"/>
    <w:rsid w:val="00E717A2"/>
    <w:rsid w:val="00E80CC2"/>
    <w:rsid w:val="00E83414"/>
    <w:rsid w:val="00E85ACB"/>
    <w:rsid w:val="00E87D15"/>
    <w:rsid w:val="00E94124"/>
    <w:rsid w:val="00E94754"/>
    <w:rsid w:val="00EA1DF5"/>
    <w:rsid w:val="00EA4100"/>
    <w:rsid w:val="00EA4A26"/>
    <w:rsid w:val="00EB2E16"/>
    <w:rsid w:val="00EC2155"/>
    <w:rsid w:val="00EC2356"/>
    <w:rsid w:val="00ED57CC"/>
    <w:rsid w:val="00EE6243"/>
    <w:rsid w:val="00EF4A80"/>
    <w:rsid w:val="00F03DA9"/>
    <w:rsid w:val="00F13E2D"/>
    <w:rsid w:val="00F14FAE"/>
    <w:rsid w:val="00F15C97"/>
    <w:rsid w:val="00F34D50"/>
    <w:rsid w:val="00F412BD"/>
    <w:rsid w:val="00F422EC"/>
    <w:rsid w:val="00F57960"/>
    <w:rsid w:val="00F61E6E"/>
    <w:rsid w:val="00F76882"/>
    <w:rsid w:val="00F86D44"/>
    <w:rsid w:val="00F86DBD"/>
    <w:rsid w:val="00F94CD2"/>
    <w:rsid w:val="00FB14F5"/>
    <w:rsid w:val="00FC0C7B"/>
    <w:rsid w:val="00FC2CB5"/>
    <w:rsid w:val="00FC3084"/>
    <w:rsid w:val="00FF51A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662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3662E"/>
  </w:style>
  <w:style w:type="table" w:styleId="TableGrid">
    <w:name w:val="Table Grid"/>
    <w:basedOn w:val="TableNormal"/>
    <w:uiPriority w:val="59"/>
    <w:rsid w:val="0029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3C3E2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3E21"/>
    <w:pPr>
      <w:widowControl w:val="0"/>
      <w:shd w:val="clear" w:color="auto" w:fill="FFFFFF"/>
      <w:spacing w:line="250" w:lineRule="exact"/>
    </w:pPr>
    <w:rPr>
      <w:i/>
      <w:iCs/>
      <w:sz w:val="21"/>
      <w:szCs w:val="21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22108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21089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a0"/>
    <w:uiPriority w:val="1"/>
    <w:qFormat/>
    <w:rsid w:val="00F03DA9"/>
    <w:pPr>
      <w:spacing w:after="0" w:line="240" w:lineRule="auto"/>
    </w:pPr>
  </w:style>
  <w:style w:type="character" w:customStyle="1" w:styleId="a0">
    <w:name w:val="Без интервала Знак"/>
    <w:link w:val="NoSpacing"/>
    <w:uiPriority w:val="1"/>
    <w:locked/>
    <w:rsid w:val="00F03DA9"/>
  </w:style>
  <w:style w:type="paragraph" w:styleId="NormalWeb">
    <w:name w:val="Normal (Web)"/>
    <w:basedOn w:val="Normal"/>
    <w:uiPriority w:val="99"/>
    <w:semiHidden/>
    <w:unhideWhenUsed/>
    <w:rsid w:val="0026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DC1C-1BE4-427D-BE52-BC9AB628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